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5E" w:rsidRPr="006C1735" w:rsidRDefault="005D1E15" w:rsidP="00682E5E">
      <w:pPr>
        <w:pStyle w:val="NormalWeb"/>
        <w:tabs>
          <w:tab w:val="left" w:pos="1180"/>
        </w:tabs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6C1735">
        <w:rPr>
          <w:rFonts w:ascii="Tahoma" w:hAnsi="Tahoma" w:cs="Tahoma"/>
          <w:b/>
          <w:bCs/>
          <w:sz w:val="36"/>
          <w:szCs w:val="36"/>
          <w:rtl/>
        </w:rPr>
        <w:t>המכינה הקדם צבאית "נחשון" - המדרשה הישראלית למנהיגות חברתית</w:t>
      </w:r>
      <w:r w:rsidR="00B467D3" w:rsidRPr="006C1735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DD002C" w:rsidRPr="006C1735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margin" w:tblpY="7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2129"/>
        <w:gridCol w:w="2137"/>
        <w:gridCol w:w="2145"/>
        <w:gridCol w:w="2176"/>
        <w:gridCol w:w="2142"/>
        <w:gridCol w:w="2146"/>
      </w:tblGrid>
      <w:tr w:rsidR="00682E5E" w:rsidRPr="006C1735"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82E5E" w:rsidRPr="006C1735" w:rsidRDefault="00682E5E" w:rsidP="00682E5E">
            <w:pPr>
              <w:jc w:val="center"/>
              <w:rPr>
                <w:rFonts w:cs="Arial"/>
                <w:b w:val="0"/>
                <w:bCs/>
                <w:szCs w:val="24"/>
                <w:rtl/>
              </w:rPr>
            </w:pPr>
            <w:r w:rsidRPr="006C1735">
              <w:rPr>
                <w:rFonts w:cs="Arial"/>
                <w:b w:val="0"/>
                <w:bCs/>
                <w:szCs w:val="24"/>
                <w:rtl/>
              </w:rPr>
              <w:t>שעה</w:t>
            </w:r>
          </w:p>
          <w:p w:rsidR="00682E5E" w:rsidRPr="006C1735" w:rsidRDefault="00682E5E" w:rsidP="00682E5E">
            <w:pPr>
              <w:jc w:val="center"/>
              <w:rPr>
                <w:rFonts w:cs="Arial"/>
                <w:b w:val="0"/>
                <w:bCs/>
                <w:szCs w:val="24"/>
                <w:rtl/>
              </w:rPr>
            </w:pPr>
            <w:r w:rsidRPr="006C1735">
              <w:rPr>
                <w:rFonts w:cs="Arial"/>
                <w:b w:val="0"/>
                <w:bCs/>
                <w:szCs w:val="24"/>
                <w:rtl/>
              </w:rPr>
              <w:t>מ.יום</w:t>
            </w:r>
          </w:p>
          <w:p w:rsidR="00682E5E" w:rsidRPr="006C1735" w:rsidRDefault="00682E5E" w:rsidP="00682E5E">
            <w:pPr>
              <w:jc w:val="center"/>
              <w:rPr>
                <w:rFonts w:cs="Arial"/>
                <w:b w:val="0"/>
                <w:bCs/>
                <w:szCs w:val="24"/>
              </w:rPr>
            </w:pPr>
            <w:r w:rsidRPr="006C1735">
              <w:rPr>
                <w:rFonts w:cs="Arial"/>
                <w:b w:val="0"/>
                <w:bCs/>
                <w:szCs w:val="24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038E4" w:rsidRPr="006C1735" w:rsidRDefault="00682E5E" w:rsidP="00537A0B">
            <w:pPr>
              <w:jc w:val="center"/>
              <w:rPr>
                <w:rFonts w:cs="Arial"/>
                <w:szCs w:val="24"/>
                <w:rtl/>
              </w:rPr>
            </w:pPr>
            <w:r w:rsidRPr="006C1735">
              <w:rPr>
                <w:rFonts w:cs="Arial"/>
                <w:szCs w:val="24"/>
                <w:rtl/>
              </w:rPr>
              <w:t xml:space="preserve">יום א' </w:t>
            </w:r>
            <w:r w:rsidR="00537A0B" w:rsidRPr="006C1735">
              <w:rPr>
                <w:rFonts w:cs="Arial"/>
                <w:szCs w:val="24"/>
                <w:rtl/>
              </w:rPr>
              <w:t>4.12 ח' כסלו</w:t>
            </w:r>
          </w:p>
          <w:p w:rsidR="00537A0B" w:rsidRPr="006C1735" w:rsidRDefault="00537A0B" w:rsidP="00537A0B">
            <w:pPr>
              <w:jc w:val="center"/>
              <w:rPr>
                <w:rFonts w:cs="Arial"/>
                <w:szCs w:val="24"/>
              </w:rPr>
            </w:pPr>
            <w:r w:rsidRPr="006C1735">
              <w:rPr>
                <w:rFonts w:cs="Arial"/>
                <w:szCs w:val="24"/>
                <w:rtl/>
              </w:rPr>
              <w:t>שחר</w:t>
            </w:r>
          </w:p>
          <w:p w:rsidR="00254851" w:rsidRDefault="00E456D2" w:rsidP="00B038E4">
            <w:pPr>
              <w:jc w:val="center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 xml:space="preserve">שיינה </w:t>
            </w:r>
          </w:p>
          <w:p w:rsidR="00E456D2" w:rsidRPr="006C1735" w:rsidRDefault="00E456D2" w:rsidP="00B038E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ברק ונועה לייבוביץ'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682E5E" w:rsidP="00537A0B">
            <w:pPr>
              <w:jc w:val="center"/>
              <w:rPr>
                <w:rFonts w:cs="Arial"/>
                <w:szCs w:val="24"/>
                <w:rtl/>
              </w:rPr>
            </w:pPr>
            <w:r w:rsidRPr="006C1735">
              <w:rPr>
                <w:rFonts w:cs="Arial"/>
                <w:szCs w:val="24"/>
                <w:rtl/>
              </w:rPr>
              <w:t>יום ב'-</w:t>
            </w:r>
            <w:r w:rsidR="00537A0B" w:rsidRPr="006C1735">
              <w:rPr>
                <w:rFonts w:cs="Arial"/>
                <w:szCs w:val="24"/>
                <w:rtl/>
              </w:rPr>
              <w:t>5.12 ט' כסלו</w:t>
            </w:r>
          </w:p>
          <w:p w:rsidR="00537A0B" w:rsidRPr="006C1735" w:rsidRDefault="00537A0B" w:rsidP="00537A0B">
            <w:pPr>
              <w:jc w:val="center"/>
              <w:rPr>
                <w:rFonts w:cs="Arial"/>
                <w:szCs w:val="24"/>
              </w:rPr>
            </w:pPr>
            <w:r w:rsidRPr="006C1735">
              <w:rPr>
                <w:rFonts w:cs="Arial"/>
                <w:szCs w:val="24"/>
                <w:rtl/>
              </w:rPr>
              <w:t>טל</w:t>
            </w:r>
          </w:p>
          <w:p w:rsidR="00254851" w:rsidRDefault="004433D3" w:rsidP="00682E5E">
            <w:pPr>
              <w:jc w:val="center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איתמר מנס</w:t>
            </w:r>
          </w:p>
          <w:p w:rsidR="00E456D2" w:rsidRPr="006C1735" w:rsidRDefault="00E456D2" w:rsidP="00682E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מתן נועה כרב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682E5E" w:rsidP="00537A0B">
            <w:pPr>
              <w:jc w:val="center"/>
              <w:rPr>
                <w:rFonts w:cs="Arial"/>
                <w:szCs w:val="24"/>
                <w:rtl/>
              </w:rPr>
            </w:pPr>
            <w:r w:rsidRPr="006C1735">
              <w:rPr>
                <w:rFonts w:cs="Arial"/>
                <w:szCs w:val="24"/>
                <w:rtl/>
              </w:rPr>
              <w:t>יום ג'-</w:t>
            </w:r>
            <w:r w:rsidR="00537A0B" w:rsidRPr="006C1735">
              <w:rPr>
                <w:rFonts w:cs="Arial"/>
                <w:szCs w:val="24"/>
                <w:rtl/>
              </w:rPr>
              <w:t>6.12 י' כסלו</w:t>
            </w:r>
          </w:p>
          <w:p w:rsidR="00537A0B" w:rsidRPr="006C1735" w:rsidRDefault="00537A0B" w:rsidP="00537A0B">
            <w:pPr>
              <w:jc w:val="center"/>
              <w:rPr>
                <w:rFonts w:cs="Arial"/>
                <w:szCs w:val="24"/>
              </w:rPr>
            </w:pPr>
            <w:r w:rsidRPr="006C1735">
              <w:rPr>
                <w:rFonts w:cs="Arial"/>
                <w:szCs w:val="24"/>
                <w:rtl/>
              </w:rPr>
              <w:t>יובל</w:t>
            </w:r>
          </w:p>
          <w:p w:rsidR="00254851" w:rsidRDefault="00E456D2" w:rsidP="00682E5E">
            <w:pPr>
              <w:jc w:val="center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דוד</w:t>
            </w:r>
          </w:p>
          <w:p w:rsidR="00E456D2" w:rsidRPr="006C1735" w:rsidRDefault="00E456D2" w:rsidP="00682E5E">
            <w:pPr>
              <w:jc w:val="center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יעל ונועם ליטמ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682E5E" w:rsidP="00537A0B">
            <w:pPr>
              <w:jc w:val="center"/>
              <w:rPr>
                <w:rFonts w:cs="Arial"/>
                <w:szCs w:val="24"/>
                <w:rtl/>
              </w:rPr>
            </w:pPr>
            <w:r w:rsidRPr="006C1735">
              <w:rPr>
                <w:rFonts w:cs="Arial"/>
                <w:szCs w:val="24"/>
                <w:rtl/>
              </w:rPr>
              <w:t>יום ד-</w:t>
            </w:r>
            <w:r w:rsidR="00537A0B" w:rsidRPr="006C1735">
              <w:rPr>
                <w:rFonts w:cs="Arial"/>
                <w:szCs w:val="24"/>
                <w:rtl/>
              </w:rPr>
              <w:t>7.12 יא' כסלו</w:t>
            </w:r>
          </w:p>
          <w:p w:rsidR="00537A0B" w:rsidRPr="006C1735" w:rsidRDefault="00537A0B" w:rsidP="00537A0B">
            <w:pPr>
              <w:jc w:val="center"/>
              <w:rPr>
                <w:rFonts w:cs="Arial"/>
                <w:szCs w:val="24"/>
              </w:rPr>
            </w:pPr>
            <w:r w:rsidRPr="006C1735">
              <w:rPr>
                <w:rFonts w:cs="Arial"/>
                <w:szCs w:val="24"/>
                <w:rtl/>
              </w:rPr>
              <w:t>טל</w:t>
            </w:r>
          </w:p>
          <w:p w:rsidR="00254851" w:rsidRDefault="00E456D2" w:rsidP="00571251">
            <w:pPr>
              <w:jc w:val="center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גלעד</w:t>
            </w:r>
          </w:p>
          <w:p w:rsidR="00E456D2" w:rsidRPr="006C1735" w:rsidRDefault="00E456D2" w:rsidP="005712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דניאל אוחיון ובלא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682E5E" w:rsidP="00537A0B">
            <w:pPr>
              <w:jc w:val="center"/>
              <w:rPr>
                <w:rFonts w:cs="Arial"/>
                <w:szCs w:val="24"/>
              </w:rPr>
            </w:pPr>
            <w:r w:rsidRPr="006C1735">
              <w:rPr>
                <w:rFonts w:cs="Arial"/>
                <w:szCs w:val="24"/>
                <w:rtl/>
              </w:rPr>
              <w:t>יום ה'-</w:t>
            </w:r>
            <w:r w:rsidR="00537A0B" w:rsidRPr="006C1735">
              <w:rPr>
                <w:rFonts w:cs="Arial"/>
                <w:szCs w:val="24"/>
                <w:rtl/>
              </w:rPr>
              <w:t>8.12 יב' כסלו</w:t>
            </w:r>
          </w:p>
          <w:p w:rsidR="00E456D2" w:rsidRDefault="00537A0B" w:rsidP="00682E5E">
            <w:pPr>
              <w:jc w:val="center"/>
              <w:rPr>
                <w:rFonts w:cs="Arial"/>
                <w:szCs w:val="24"/>
              </w:rPr>
            </w:pPr>
            <w:r w:rsidRPr="006C1735">
              <w:rPr>
                <w:rFonts w:cs="Arial"/>
                <w:szCs w:val="24"/>
                <w:rtl/>
              </w:rPr>
              <w:t>אשר</w:t>
            </w:r>
          </w:p>
          <w:p w:rsidR="00254851" w:rsidRDefault="004433D3" w:rsidP="00E456D2">
            <w:pPr>
              <w:jc w:val="center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 xml:space="preserve">שיר </w:t>
            </w:r>
          </w:p>
          <w:p w:rsidR="00E456D2" w:rsidRPr="00E456D2" w:rsidRDefault="00E456D2" w:rsidP="00E456D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אלון וליאור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DD63E8" w:rsidRPr="006C1735" w:rsidRDefault="00682E5E" w:rsidP="00537A0B">
            <w:pPr>
              <w:jc w:val="center"/>
              <w:rPr>
                <w:rFonts w:cs="Arial"/>
                <w:szCs w:val="24"/>
                <w:rtl/>
              </w:rPr>
            </w:pPr>
            <w:r w:rsidRPr="006C1735">
              <w:rPr>
                <w:rFonts w:cs="Arial"/>
                <w:szCs w:val="24"/>
                <w:rtl/>
              </w:rPr>
              <w:t>יום ו'-</w:t>
            </w:r>
            <w:r w:rsidR="00537A0B" w:rsidRPr="006C1735">
              <w:rPr>
                <w:rFonts w:cs="Arial"/>
                <w:szCs w:val="24"/>
                <w:rtl/>
              </w:rPr>
              <w:t>9.12 יג' כסלו</w:t>
            </w:r>
            <w:r w:rsidRPr="006C1735">
              <w:rPr>
                <w:rFonts w:cs="Arial"/>
                <w:szCs w:val="24"/>
                <w:rtl/>
              </w:rPr>
              <w:t xml:space="preserve"> </w:t>
            </w:r>
          </w:p>
          <w:p w:rsidR="00E456D2" w:rsidRDefault="00537A0B" w:rsidP="00323EFE">
            <w:pPr>
              <w:jc w:val="center"/>
              <w:rPr>
                <w:rFonts w:cs="Arial"/>
                <w:szCs w:val="24"/>
                <w:rtl/>
              </w:rPr>
            </w:pPr>
            <w:r w:rsidRPr="006C1735">
              <w:rPr>
                <w:rFonts w:cs="Arial"/>
                <w:szCs w:val="24"/>
                <w:rtl/>
              </w:rPr>
              <w:t>שחר</w:t>
            </w:r>
          </w:p>
          <w:p w:rsidR="00323EFE" w:rsidRDefault="00E456D2" w:rsidP="00E456D2">
            <w:pPr>
              <w:ind w:firstLine="72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ניצן בלום</w:t>
            </w:r>
          </w:p>
          <w:p w:rsidR="00E456D2" w:rsidRPr="00E456D2" w:rsidRDefault="00E456D2" w:rsidP="00E456D2">
            <w:pPr>
              <w:ind w:firstLine="72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איתי ואורי</w:t>
            </w:r>
          </w:p>
        </w:tc>
      </w:tr>
      <w:tr w:rsidR="001B1C26" w:rsidRPr="004576E1" w:rsidTr="001B1C26">
        <w:trPr>
          <w:trHeight w:val="158"/>
        </w:trPr>
        <w:tc>
          <w:tcPr>
            <w:tcW w:w="2177" w:type="dxa"/>
            <w:shd w:val="clear" w:color="auto" w:fill="F3F3F3"/>
          </w:tcPr>
          <w:p w:rsidR="001B1C26" w:rsidRPr="006C1735" w:rsidRDefault="001B1C26" w:rsidP="00682E5E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1B1C26" w:rsidRPr="006C1735" w:rsidRDefault="001B1C26" w:rsidP="0003350B">
            <w:pPr>
              <w:pStyle w:val="NormalWeb"/>
              <w:tabs>
                <w:tab w:val="left" w:pos="1180"/>
              </w:tabs>
              <w:bidi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 xml:space="preserve">                                                                                ארוחת בוקר                    </w:t>
            </w:r>
          </w:p>
        </w:tc>
      </w:tr>
      <w:tr w:rsidR="001B1C26" w:rsidRPr="004576E1" w:rsidTr="006C1735">
        <w:trPr>
          <w:trHeight w:val="157"/>
        </w:trPr>
        <w:tc>
          <w:tcPr>
            <w:tcW w:w="2177" w:type="dxa"/>
            <w:shd w:val="clear" w:color="auto" w:fill="F3F3F3"/>
          </w:tcPr>
          <w:p w:rsidR="001B1C26" w:rsidRPr="006C1735" w:rsidRDefault="001B1C26" w:rsidP="00682E5E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C1735">
              <w:rPr>
                <w:rFonts w:ascii="Arial" w:hAnsi="Arial" w:cs="Arial"/>
                <w:b/>
                <w:bCs/>
                <w:rtl/>
              </w:rPr>
              <w:t>שחרית</w:t>
            </w:r>
          </w:p>
        </w:tc>
        <w:tc>
          <w:tcPr>
            <w:tcW w:w="2177" w:type="dxa"/>
            <w:shd w:val="clear" w:color="auto" w:fill="F3F3F3"/>
          </w:tcPr>
          <w:p w:rsidR="001B1C26" w:rsidRPr="006C1735" w:rsidRDefault="001B1C26" w:rsidP="001B1C26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i/>
                <w:iCs/>
                <w:rtl/>
              </w:rPr>
            </w:pPr>
          </w:p>
        </w:tc>
        <w:tc>
          <w:tcPr>
            <w:tcW w:w="2177" w:type="dxa"/>
            <w:shd w:val="clear" w:color="auto" w:fill="F3F3F3"/>
          </w:tcPr>
          <w:p w:rsidR="001B1C26" w:rsidRPr="006C1735" w:rsidRDefault="001B1C26" w:rsidP="001B1C26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i/>
                <w:iCs/>
                <w:rtl/>
              </w:rPr>
            </w:pPr>
            <w:r w:rsidRPr="006C1735">
              <w:rPr>
                <w:rFonts w:ascii="Arial" w:hAnsi="Arial" w:cs="Arial"/>
                <w:i/>
                <w:iCs/>
                <w:rtl/>
              </w:rPr>
              <w:t>דוד</w:t>
            </w:r>
          </w:p>
        </w:tc>
        <w:tc>
          <w:tcPr>
            <w:tcW w:w="2177" w:type="dxa"/>
            <w:shd w:val="clear" w:color="auto" w:fill="F3F3F3"/>
          </w:tcPr>
          <w:p w:rsidR="001B1C26" w:rsidRPr="006C1735" w:rsidRDefault="001B1C26" w:rsidP="001B1C26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i/>
                <w:iCs/>
                <w:rtl/>
              </w:rPr>
            </w:pPr>
            <w:r w:rsidRPr="006C1735">
              <w:rPr>
                <w:rFonts w:ascii="Arial" w:hAnsi="Arial" w:cs="Arial"/>
                <w:i/>
                <w:iCs/>
                <w:rtl/>
              </w:rPr>
              <w:t>עדי</w:t>
            </w:r>
          </w:p>
        </w:tc>
        <w:tc>
          <w:tcPr>
            <w:tcW w:w="2177" w:type="dxa"/>
            <w:shd w:val="clear" w:color="auto" w:fill="F3F3F3"/>
          </w:tcPr>
          <w:p w:rsidR="001B1C26" w:rsidRPr="006C1735" w:rsidRDefault="001B1C26" w:rsidP="001B1C26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i/>
                <w:iCs/>
                <w:rtl/>
              </w:rPr>
            </w:pPr>
            <w:r w:rsidRPr="006C1735">
              <w:rPr>
                <w:rFonts w:ascii="Arial" w:hAnsi="Arial" w:cs="Arial"/>
                <w:i/>
                <w:iCs/>
                <w:rtl/>
              </w:rPr>
              <w:t>ערן בן-צור</w:t>
            </w:r>
          </w:p>
        </w:tc>
        <w:tc>
          <w:tcPr>
            <w:tcW w:w="2177" w:type="dxa"/>
            <w:shd w:val="clear" w:color="auto" w:fill="F3F3F3"/>
          </w:tcPr>
          <w:p w:rsidR="001B1C26" w:rsidRPr="006C1735" w:rsidRDefault="001B1C26" w:rsidP="001B1C26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i/>
                <w:iCs/>
                <w:rtl/>
              </w:rPr>
            </w:pPr>
            <w:r w:rsidRPr="006C1735">
              <w:rPr>
                <w:rFonts w:ascii="Arial" w:hAnsi="Arial" w:cs="Arial"/>
                <w:i/>
                <w:iCs/>
                <w:rtl/>
              </w:rPr>
              <w:t>דניאל אוחיון</w:t>
            </w:r>
          </w:p>
        </w:tc>
        <w:tc>
          <w:tcPr>
            <w:tcW w:w="2178" w:type="dxa"/>
            <w:shd w:val="clear" w:color="auto" w:fill="F3F3F3"/>
          </w:tcPr>
          <w:p w:rsidR="001B1C26" w:rsidRPr="006C1735" w:rsidRDefault="001B1C26" w:rsidP="001B1C26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i/>
                <w:iCs/>
                <w:rtl/>
              </w:rPr>
            </w:pPr>
            <w:r w:rsidRPr="006C1735">
              <w:rPr>
                <w:rFonts w:ascii="Arial" w:hAnsi="Arial" w:cs="Arial"/>
                <w:i/>
                <w:iCs/>
                <w:rtl/>
              </w:rPr>
              <w:t>דניאל אלרון</w:t>
            </w:r>
          </w:p>
        </w:tc>
      </w:tr>
      <w:tr w:rsidR="00537A0B" w:rsidRPr="004576E1" w:rsidTr="006C1735">
        <w:trPr>
          <w:trHeight w:val="1067"/>
        </w:trPr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537A0B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 xml:space="preserve">לאה </w:t>
            </w:r>
            <w:proofErr w:type="spellStart"/>
            <w:r w:rsidRPr="006C1735">
              <w:rPr>
                <w:rFonts w:ascii="Arial" w:hAnsi="Arial" w:cs="Arial"/>
                <w:rtl/>
              </w:rPr>
              <w:t>שקדיאל</w:t>
            </w:r>
            <w:proofErr w:type="spellEnd"/>
            <w:r w:rsidR="004433D3">
              <w:rPr>
                <w:rFonts w:ascii="Arial" w:hAnsi="Arial" w:cs="Arial" w:hint="cs"/>
                <w:rtl/>
              </w:rPr>
              <w:t>-חברה ישראלית</w:t>
            </w:r>
            <w:r w:rsidRPr="006C1735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spacing w:line="360" w:lineRule="auto"/>
              <w:jc w:val="center"/>
              <w:rPr>
                <w:rFonts w:cs="Arial"/>
                <w:b w:val="0"/>
                <w:szCs w:val="24"/>
                <w:rtl/>
              </w:rPr>
            </w:pPr>
            <w:r w:rsidRPr="006C1735">
              <w:rPr>
                <w:rFonts w:cs="Arial"/>
                <w:b w:val="0"/>
                <w:szCs w:val="24"/>
                <w:rtl/>
              </w:rPr>
              <w:t>קשר יהו</w:t>
            </w:r>
            <w:bookmarkStart w:id="0" w:name="_GoBack"/>
            <w:bookmarkEnd w:id="0"/>
            <w:r w:rsidRPr="006C1735">
              <w:rPr>
                <w:rFonts w:cs="Arial"/>
                <w:b w:val="0"/>
                <w:szCs w:val="24"/>
                <w:rtl/>
              </w:rPr>
              <w:t xml:space="preserve">די 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6C1735" w:rsidP="00601928">
            <w:pPr>
              <w:spacing w:line="360" w:lineRule="auto"/>
              <w:jc w:val="center"/>
              <w:rPr>
                <w:rFonts w:cs="Arial"/>
                <w:b w:val="0"/>
                <w:szCs w:val="24"/>
                <w:rtl/>
              </w:rPr>
            </w:pPr>
            <w:r w:rsidRPr="006C1735">
              <w:rPr>
                <w:rFonts w:cs="Arial" w:hint="cs"/>
                <w:b w:val="0"/>
                <w:szCs w:val="24"/>
                <w:rtl/>
              </w:rPr>
              <w:t>כושר גופנ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601928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למידה</w:t>
            </w:r>
            <w:r w:rsidR="004433D3">
              <w:rPr>
                <w:rFonts w:ascii="Arial" w:hAnsi="Arial" w:cs="Arial" w:hint="cs"/>
                <w:rtl/>
              </w:rPr>
              <w:t>-משוב רבעון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4433D3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₪</w:t>
            </w:r>
          </w:p>
          <w:p w:rsidR="00537A0B" w:rsidRPr="006C1735" w:rsidRDefault="001B1C26" w:rsidP="004433D3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 xml:space="preserve"> נועה ל.(הלל)/</w:t>
            </w:r>
            <w:r w:rsidR="004433D3">
              <w:rPr>
                <w:rFonts w:ascii="Arial" w:hAnsi="Arial" w:cs="Arial" w:hint="cs"/>
                <w:rtl/>
              </w:rPr>
              <w:t>ברק (שמאי)</w:t>
            </w:r>
          </w:p>
        </w:tc>
      </w:tr>
      <w:tr w:rsidR="00601928" w:rsidRPr="004576E1"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ab/>
            </w:r>
            <w:r w:rsidRPr="006C1735">
              <w:rPr>
                <w:rFonts w:ascii="Arial" w:hAnsi="Arial" w:cs="Arial"/>
                <w:rtl/>
              </w:rPr>
              <w:tab/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>הפסקה</w:t>
            </w:r>
          </w:p>
        </w:tc>
      </w:tr>
      <w:tr w:rsidR="00601928" w:rsidRPr="004576E1"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>זמן מובילי יום</w:t>
            </w:r>
          </w:p>
        </w:tc>
      </w:tr>
      <w:tr w:rsidR="00537A0B" w:rsidRPr="004576E1" w:rsidTr="006C1735">
        <w:trPr>
          <w:trHeight w:val="1037"/>
        </w:trPr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4B25D2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סיכום פוליטיק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rtl/>
              </w:rPr>
            </w:pPr>
            <w:r w:rsidRPr="006C1735">
              <w:rPr>
                <w:rFonts w:ascii="Arial" w:hAnsi="Arial" w:cs="Arial"/>
                <w:b/>
                <w:rtl/>
              </w:rPr>
              <w:t>דר' אפרת ליברמן-מהי אהבה?</w:t>
            </w:r>
            <w:r w:rsidR="006C1735" w:rsidRPr="006C1735">
              <w:rPr>
                <w:rFonts w:ascii="Arial" w:hAnsi="Arial" w:cs="Arial" w:hint="cs"/>
                <w:b/>
                <w:rtl/>
              </w:rPr>
              <w:t xml:space="preserve"> </w:t>
            </w:r>
            <w:r w:rsidRPr="006C1735">
              <w:rPr>
                <w:rFonts w:ascii="Arial" w:hAnsi="Arial" w:cs="Arial"/>
                <w:b/>
                <w:rtl/>
              </w:rPr>
              <w:t xml:space="preserve">מתוך </w:t>
            </w:r>
            <w:r w:rsidR="004433D3">
              <w:rPr>
                <w:rFonts w:ascii="Arial" w:hAnsi="Arial" w:cs="Arial" w:hint="cs"/>
                <w:b/>
                <w:rtl/>
              </w:rPr>
              <w:t>"ה</w:t>
            </w:r>
            <w:r w:rsidRPr="006C1735">
              <w:rPr>
                <w:rFonts w:ascii="Arial" w:hAnsi="Arial" w:cs="Arial"/>
                <w:b/>
                <w:rtl/>
              </w:rPr>
              <w:t>משתה</w:t>
            </w:r>
            <w:r w:rsidR="004433D3">
              <w:rPr>
                <w:rFonts w:ascii="Arial" w:hAnsi="Arial" w:cs="Arial" w:hint="cs"/>
                <w:b/>
                <w:rtl/>
              </w:rPr>
              <w:t>" של</w:t>
            </w:r>
            <w:r w:rsidRPr="006C1735">
              <w:rPr>
                <w:rFonts w:ascii="Arial" w:hAnsi="Arial" w:cs="Arial"/>
                <w:b/>
                <w:rtl/>
              </w:rPr>
              <w:t xml:space="preserve"> אפלטו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rtl/>
              </w:rPr>
            </w:pPr>
            <w:r w:rsidRPr="006C1735">
              <w:rPr>
                <w:rFonts w:ascii="Arial" w:hAnsi="Arial" w:cs="Arial"/>
                <w:b/>
                <w:rtl/>
              </w:rPr>
              <w:t>שיתוף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B1C26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תמי מולד-כלכלה חברתית ומאבקים חברתיים</w:t>
            </w:r>
          </w:p>
          <w:p w:rsidR="00537A0B" w:rsidRPr="006C1735" w:rsidRDefault="00537A0B" w:rsidP="001B1C26">
            <w:pPr>
              <w:rPr>
                <w:rFonts w:cs="Arial"/>
                <w:szCs w:val="24"/>
                <w:rtl/>
                <w:lang w:eastAsia="en-US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37A0B" w:rsidRPr="006C1735" w:rsidRDefault="006C1735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 w:hint="cs"/>
                <w:rtl/>
              </w:rPr>
              <w:t>כושר גופני</w:t>
            </w:r>
          </w:p>
        </w:tc>
      </w:tr>
      <w:tr w:rsidR="00601928" w:rsidRPr="004576E1">
        <w:trPr>
          <w:trHeight w:val="178"/>
        </w:trPr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>פריסת בוקר</w:t>
            </w:r>
          </w:p>
        </w:tc>
      </w:tr>
      <w:tr w:rsidR="00537A0B" w:rsidRPr="004576E1" w:rsidTr="006C1735"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E62F64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1:00 פטל-</w:t>
            </w:r>
            <w:r w:rsidR="00E62F64">
              <w:rPr>
                <w:rFonts w:ascii="Arial" w:hAnsi="Arial" w:cs="Arial" w:hint="cs"/>
                <w:rtl/>
              </w:rPr>
              <w:t>בית חולים איכילוב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שמעון-פילוסופ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537A0B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מרפאת לוינסקי-מין בטוח 11:30-בנים\12:30-בנ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סיור ברפת-חוליית הבי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דר' זאב זיוון-הכנה לקמפודדוס נגב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601928" w:rsidRPr="004576E1"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601928" w:rsidP="00537A0B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>ארוחת צהריים והפסקה</w:t>
            </w:r>
          </w:p>
        </w:tc>
      </w:tr>
      <w:tr w:rsidR="00601928" w:rsidRPr="004576E1">
        <w:trPr>
          <w:trHeight w:val="248"/>
        </w:trPr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F13E7F" w:rsidP="00537A0B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 xml:space="preserve">                                                                                                        </w:t>
            </w:r>
            <w:r w:rsidR="004433D3">
              <w:rPr>
                <w:rFonts w:ascii="Arial" w:hAnsi="Arial" w:cs="Arial" w:hint="cs"/>
                <w:rtl/>
              </w:rPr>
              <w:t>תאום</w:t>
            </w:r>
            <w:r w:rsidRPr="006C1735">
              <w:rPr>
                <w:rFonts w:ascii="Arial" w:hAnsi="Arial" w:cs="Arial"/>
                <w:rtl/>
              </w:rPr>
              <w:t xml:space="preserve">                                                                                                </w:t>
            </w: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537A0B" w:rsidRPr="004576E1" w:rsidTr="006C1735"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6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4433D3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סדנא 2-מחקר פעולה קמ"ש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איציק אמיתי-יהד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פט"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גלעד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D35704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הכנות לשבת פתוחה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</w:p>
        </w:tc>
      </w:tr>
      <w:tr w:rsidR="00601928" w:rsidRPr="004576E1"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>פריסת ערב</w:t>
            </w:r>
          </w:p>
        </w:tc>
      </w:tr>
      <w:tr w:rsidR="00537A0B" w:rsidRPr="004576E1" w:rsidTr="006C1735"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Default="00537A0B" w:rsidP="00537A0B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</w:p>
          <w:p w:rsidR="004433D3" w:rsidRPr="006C1735" w:rsidRDefault="004433D3" w:rsidP="004433D3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פתיחה-פטל-אהב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כושר גופנ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6C1735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 w:hint="cs"/>
                <w:rtl/>
              </w:rPr>
              <w:t>פנימי קבוע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433D3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 xml:space="preserve">₪ </w:t>
            </w:r>
          </w:p>
          <w:p w:rsidR="00537A0B" w:rsidRPr="006C1735" w:rsidRDefault="001B1C26" w:rsidP="004433D3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איתמר</w:t>
            </w:r>
            <w:r w:rsidR="004433D3">
              <w:rPr>
                <w:rFonts w:ascii="Arial" w:hAnsi="Arial" w:cs="Arial" w:hint="cs"/>
                <w:rtl/>
              </w:rPr>
              <w:t xml:space="preserve"> מ.</w:t>
            </w:r>
            <w:r w:rsidRPr="006C1735">
              <w:rPr>
                <w:rFonts w:ascii="Arial" w:hAnsi="Arial" w:cs="Arial"/>
                <w:rtl/>
              </w:rPr>
              <w:t>(הלל)/גלעד(שמאי)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37A0B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 xml:space="preserve">בצלאל </w:t>
            </w:r>
            <w:proofErr w:type="spellStart"/>
            <w:r w:rsidRPr="006C1735">
              <w:rPr>
                <w:rFonts w:ascii="Arial" w:hAnsi="Arial" w:cs="Arial"/>
                <w:rtl/>
              </w:rPr>
              <w:t>טרייבר</w:t>
            </w:r>
            <w:proofErr w:type="spellEnd"/>
            <w:r w:rsidR="004433D3">
              <w:rPr>
                <w:rFonts w:ascii="Arial" w:hAnsi="Arial" w:cs="Arial" w:hint="cs"/>
                <w:rtl/>
              </w:rPr>
              <w:t>-סיפור אישי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37A0B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601928" w:rsidRPr="004576E1"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>ארוחת ערב</w:t>
            </w:r>
          </w:p>
        </w:tc>
      </w:tr>
      <w:tr w:rsidR="00601928" w:rsidRPr="004576E1">
        <w:trPr>
          <w:trHeight w:val="70"/>
        </w:trPr>
        <w:tc>
          <w:tcPr>
            <w:tcW w:w="2177" w:type="dxa"/>
            <w:tcBorders>
              <w:bottom w:val="single" w:sz="4" w:space="0" w:color="auto"/>
            </w:tcBorders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01928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חוליות א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01928" w:rsidRPr="006C1735" w:rsidRDefault="00537A0B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אלינור בורנשטיין-יועצת זוגי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01928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אהרל'ה הראל-זוגיות במגזר הדתי לאומ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01928" w:rsidRPr="006C1735" w:rsidRDefault="004433D3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רחות חי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01928" w:rsidRPr="006C1735" w:rsidRDefault="001B1C26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סיכום-פטל-אהבה+נשף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</w:p>
        </w:tc>
      </w:tr>
      <w:tr w:rsidR="00601928" w:rsidRPr="004576E1">
        <w:tc>
          <w:tcPr>
            <w:tcW w:w="2177" w:type="dxa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C1735">
              <w:rPr>
                <w:rFonts w:ascii="Arial" w:hAnsi="Arial" w:cs="Arial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601928" w:rsidRPr="006C1735" w:rsidRDefault="00601928" w:rsidP="00601928">
            <w:pPr>
              <w:pStyle w:val="NormalWeb"/>
              <w:tabs>
                <w:tab w:val="left" w:pos="1180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6C1735">
              <w:rPr>
                <w:rFonts w:ascii="Arial" w:hAnsi="Arial" w:cs="Arial"/>
                <w:b/>
                <w:bCs/>
                <w:i/>
                <w:iCs/>
                <w:rtl/>
              </w:rPr>
              <w:t>עיבוד יומי, תדרוך למחר וזמן הודעות</w:t>
            </w:r>
          </w:p>
        </w:tc>
      </w:tr>
    </w:tbl>
    <w:p w:rsidR="00682E5E" w:rsidRPr="006C1735" w:rsidRDefault="00DE0370" w:rsidP="001B1C26">
      <w:pPr>
        <w:pStyle w:val="NormalWeb"/>
        <w:tabs>
          <w:tab w:val="left" w:pos="1180"/>
        </w:tabs>
        <w:bidi/>
        <w:jc w:val="center"/>
        <w:rPr>
          <w:rFonts w:cs="FrankRuehl"/>
          <w:b/>
          <w:bCs/>
          <w:sz w:val="40"/>
          <w:szCs w:val="40"/>
          <w:rtl/>
        </w:rPr>
      </w:pPr>
      <w:r w:rsidRPr="006C1735">
        <w:rPr>
          <w:rFonts w:cs="FrankRuehl" w:hint="cs"/>
          <w:sz w:val="40"/>
          <w:szCs w:val="40"/>
          <w:rtl/>
        </w:rPr>
        <w:t xml:space="preserve">מחזור </w:t>
      </w:r>
      <w:r w:rsidR="00D12DF8" w:rsidRPr="006C1735">
        <w:rPr>
          <w:rFonts w:cs="FrankRuehl" w:hint="cs"/>
          <w:sz w:val="40"/>
          <w:szCs w:val="40"/>
          <w:rtl/>
        </w:rPr>
        <w:t>ט</w:t>
      </w:r>
      <w:r w:rsidRPr="006C1735">
        <w:rPr>
          <w:rFonts w:cs="FrankRuehl" w:hint="cs"/>
          <w:sz w:val="40"/>
          <w:szCs w:val="40"/>
          <w:rtl/>
        </w:rPr>
        <w:t>"</w:t>
      </w:r>
      <w:r w:rsidR="00D12DF8" w:rsidRPr="006C1735">
        <w:rPr>
          <w:rFonts w:cs="FrankRuehl" w:hint="cs"/>
          <w:sz w:val="40"/>
          <w:szCs w:val="40"/>
          <w:rtl/>
        </w:rPr>
        <w:t>ו</w:t>
      </w:r>
      <w:r w:rsidR="009410DF" w:rsidRPr="006C1735">
        <w:rPr>
          <w:rFonts w:cs="FrankRuehl" w:hint="cs"/>
          <w:sz w:val="40"/>
          <w:szCs w:val="40"/>
          <w:rtl/>
        </w:rPr>
        <w:t xml:space="preserve"> הראשון</w:t>
      </w:r>
      <w:r w:rsidRPr="006C1735">
        <w:rPr>
          <w:rFonts w:cs="FrankRuehl" w:hint="cs"/>
          <w:sz w:val="40"/>
          <w:szCs w:val="40"/>
          <w:rtl/>
        </w:rPr>
        <w:t xml:space="preserve">, </w:t>
      </w:r>
      <w:r w:rsidR="00332996" w:rsidRPr="006C1735">
        <w:rPr>
          <w:rFonts w:cs="FrankRuehl" w:hint="cs"/>
          <w:sz w:val="40"/>
          <w:szCs w:val="40"/>
          <w:rtl/>
        </w:rPr>
        <w:t>שובל</w:t>
      </w:r>
      <w:r w:rsidRPr="006C1735">
        <w:rPr>
          <w:rFonts w:cs="FrankRuehl" w:hint="cs"/>
          <w:sz w:val="40"/>
          <w:szCs w:val="40"/>
          <w:rtl/>
        </w:rPr>
        <w:t>, 201</w:t>
      </w:r>
      <w:r w:rsidR="00D12DF8" w:rsidRPr="006C1735">
        <w:rPr>
          <w:rFonts w:cs="FrankRuehl" w:hint="cs"/>
          <w:sz w:val="40"/>
          <w:szCs w:val="40"/>
          <w:rtl/>
        </w:rPr>
        <w:t>1</w:t>
      </w:r>
      <w:r w:rsidRPr="006C1735">
        <w:rPr>
          <w:rFonts w:cs="FrankRuehl" w:hint="cs"/>
          <w:sz w:val="40"/>
          <w:szCs w:val="40"/>
          <w:rtl/>
        </w:rPr>
        <w:t>, התשע</w:t>
      </w:r>
      <w:r w:rsidR="00C06140" w:rsidRPr="006C1735">
        <w:rPr>
          <w:rFonts w:cs="FrankRuehl" w:hint="cs"/>
          <w:sz w:val="40"/>
          <w:szCs w:val="40"/>
          <w:rtl/>
        </w:rPr>
        <w:t>"ב</w:t>
      </w:r>
      <w:r w:rsidR="001B1C26" w:rsidRPr="006C1735">
        <w:rPr>
          <w:rFonts w:cs="FrankRuehl" w:hint="cs"/>
          <w:sz w:val="40"/>
          <w:szCs w:val="40"/>
          <w:rtl/>
        </w:rPr>
        <w:t xml:space="preserve"> ,</w:t>
      </w:r>
      <w:r w:rsidR="009C3C99" w:rsidRPr="006C1735">
        <w:rPr>
          <w:rFonts w:cs="FrankRuehl" w:hint="cs"/>
          <w:sz w:val="40"/>
          <w:szCs w:val="40"/>
          <w:rtl/>
        </w:rPr>
        <w:t xml:space="preserve">שבוע </w:t>
      </w:r>
      <w:r w:rsidR="001B1C26" w:rsidRPr="006C1735">
        <w:rPr>
          <w:rFonts w:cs="FrankRuehl" w:hint="cs"/>
          <w:sz w:val="40"/>
          <w:szCs w:val="40"/>
          <w:rtl/>
        </w:rPr>
        <w:t>14-פנים בנושא אהבה-פט"ל</w:t>
      </w:r>
    </w:p>
    <w:p w:rsidR="00DE1901" w:rsidRDefault="00DE1901" w:rsidP="00DE1901">
      <w:pPr>
        <w:pStyle w:val="NormalWeb"/>
        <w:tabs>
          <w:tab w:val="left" w:pos="1180"/>
        </w:tabs>
        <w:bidi/>
        <w:rPr>
          <w:b/>
          <w:bCs/>
          <w:sz w:val="36"/>
          <w:szCs w:val="36"/>
          <w:rtl/>
        </w:rPr>
      </w:pPr>
    </w:p>
    <w:p w:rsidR="00DE1901" w:rsidRDefault="00DE1901" w:rsidP="00DE1901">
      <w:pPr>
        <w:pStyle w:val="NormalWeb"/>
        <w:tabs>
          <w:tab w:val="left" w:pos="1180"/>
        </w:tabs>
        <w:bidi/>
        <w:jc w:val="center"/>
        <w:rPr>
          <w:b/>
          <w:bCs/>
          <w:sz w:val="36"/>
          <w:szCs w:val="36"/>
          <w:rtl/>
        </w:rPr>
      </w:pPr>
    </w:p>
    <w:p w:rsidR="00842BBD" w:rsidRDefault="00842BBD" w:rsidP="005873B7">
      <w:pPr>
        <w:pStyle w:val="NormalWeb"/>
        <w:tabs>
          <w:tab w:val="left" w:pos="1180"/>
        </w:tabs>
        <w:bidi/>
      </w:pPr>
    </w:p>
    <w:sectPr w:rsidR="00842BBD" w:rsidSect="00682E5E">
      <w:pgSz w:w="16838" w:h="11906" w:orient="landscape" w:code="9"/>
      <w:pgMar w:top="227" w:right="124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15"/>
    <w:rsid w:val="000026EA"/>
    <w:rsid w:val="00015EBE"/>
    <w:rsid w:val="0003350B"/>
    <w:rsid w:val="0003460D"/>
    <w:rsid w:val="00064A49"/>
    <w:rsid w:val="00074D0C"/>
    <w:rsid w:val="00086238"/>
    <w:rsid w:val="000A3A5D"/>
    <w:rsid w:val="000A7EA3"/>
    <w:rsid w:val="000B2FAC"/>
    <w:rsid w:val="000B3E73"/>
    <w:rsid w:val="000C2F5A"/>
    <w:rsid w:val="000D1405"/>
    <w:rsid w:val="00104064"/>
    <w:rsid w:val="0010502D"/>
    <w:rsid w:val="00126FFE"/>
    <w:rsid w:val="00140AC4"/>
    <w:rsid w:val="00155CF4"/>
    <w:rsid w:val="00163B67"/>
    <w:rsid w:val="00164B77"/>
    <w:rsid w:val="00166041"/>
    <w:rsid w:val="001825D8"/>
    <w:rsid w:val="001A3AFE"/>
    <w:rsid w:val="001B1C26"/>
    <w:rsid w:val="001C5732"/>
    <w:rsid w:val="001D3F1E"/>
    <w:rsid w:val="001D483D"/>
    <w:rsid w:val="00203F2D"/>
    <w:rsid w:val="00213DCD"/>
    <w:rsid w:val="002153C6"/>
    <w:rsid w:val="00233A93"/>
    <w:rsid w:val="00236CB7"/>
    <w:rsid w:val="00244366"/>
    <w:rsid w:val="002506E9"/>
    <w:rsid w:val="00252C2B"/>
    <w:rsid w:val="00254851"/>
    <w:rsid w:val="002574C3"/>
    <w:rsid w:val="0026052A"/>
    <w:rsid w:val="00261912"/>
    <w:rsid w:val="00293E92"/>
    <w:rsid w:val="002942DE"/>
    <w:rsid w:val="002A4D88"/>
    <w:rsid w:val="002C51AB"/>
    <w:rsid w:val="002D7809"/>
    <w:rsid w:val="002D7FAE"/>
    <w:rsid w:val="002E6086"/>
    <w:rsid w:val="002E6425"/>
    <w:rsid w:val="002E7A0F"/>
    <w:rsid w:val="002F3A09"/>
    <w:rsid w:val="002F77D3"/>
    <w:rsid w:val="00310524"/>
    <w:rsid w:val="003107AA"/>
    <w:rsid w:val="00312D5B"/>
    <w:rsid w:val="0031461E"/>
    <w:rsid w:val="00314779"/>
    <w:rsid w:val="00317E37"/>
    <w:rsid w:val="003204B3"/>
    <w:rsid w:val="00323910"/>
    <w:rsid w:val="00323EFE"/>
    <w:rsid w:val="00332996"/>
    <w:rsid w:val="00332D80"/>
    <w:rsid w:val="00355E5B"/>
    <w:rsid w:val="00376B3B"/>
    <w:rsid w:val="0038352A"/>
    <w:rsid w:val="00384260"/>
    <w:rsid w:val="003B695C"/>
    <w:rsid w:val="003C5B19"/>
    <w:rsid w:val="003D6DDE"/>
    <w:rsid w:val="003E62D0"/>
    <w:rsid w:val="003F0158"/>
    <w:rsid w:val="003F64A1"/>
    <w:rsid w:val="003F6B20"/>
    <w:rsid w:val="00406A81"/>
    <w:rsid w:val="0041501A"/>
    <w:rsid w:val="00424B58"/>
    <w:rsid w:val="00432FEF"/>
    <w:rsid w:val="00434D85"/>
    <w:rsid w:val="004369DF"/>
    <w:rsid w:val="004433D3"/>
    <w:rsid w:val="00445BA2"/>
    <w:rsid w:val="00451F1E"/>
    <w:rsid w:val="004576E1"/>
    <w:rsid w:val="00497B22"/>
    <w:rsid w:val="004B25D2"/>
    <w:rsid w:val="004F7871"/>
    <w:rsid w:val="00501E51"/>
    <w:rsid w:val="00517795"/>
    <w:rsid w:val="005321F5"/>
    <w:rsid w:val="00537A0B"/>
    <w:rsid w:val="005444B2"/>
    <w:rsid w:val="005513F5"/>
    <w:rsid w:val="00556737"/>
    <w:rsid w:val="00560D34"/>
    <w:rsid w:val="005703BB"/>
    <w:rsid w:val="00571251"/>
    <w:rsid w:val="00571F6D"/>
    <w:rsid w:val="00575007"/>
    <w:rsid w:val="005873B7"/>
    <w:rsid w:val="00592FB5"/>
    <w:rsid w:val="005943BC"/>
    <w:rsid w:val="00595EDA"/>
    <w:rsid w:val="00597C96"/>
    <w:rsid w:val="005A23F4"/>
    <w:rsid w:val="005A5283"/>
    <w:rsid w:val="005D1C04"/>
    <w:rsid w:val="005D1E15"/>
    <w:rsid w:val="005D76D8"/>
    <w:rsid w:val="005E240D"/>
    <w:rsid w:val="005E435D"/>
    <w:rsid w:val="00601928"/>
    <w:rsid w:val="006278CA"/>
    <w:rsid w:val="00637A41"/>
    <w:rsid w:val="006512D2"/>
    <w:rsid w:val="006563C7"/>
    <w:rsid w:val="006739CB"/>
    <w:rsid w:val="00682E5E"/>
    <w:rsid w:val="006A6199"/>
    <w:rsid w:val="006C1735"/>
    <w:rsid w:val="006D01B7"/>
    <w:rsid w:val="006F0F68"/>
    <w:rsid w:val="007048B2"/>
    <w:rsid w:val="00706852"/>
    <w:rsid w:val="00711848"/>
    <w:rsid w:val="007256AC"/>
    <w:rsid w:val="0073527F"/>
    <w:rsid w:val="00736894"/>
    <w:rsid w:val="00742119"/>
    <w:rsid w:val="00766086"/>
    <w:rsid w:val="00784959"/>
    <w:rsid w:val="0079778A"/>
    <w:rsid w:val="007A42B0"/>
    <w:rsid w:val="007A69A4"/>
    <w:rsid w:val="007B079E"/>
    <w:rsid w:val="007B34B1"/>
    <w:rsid w:val="007B4E54"/>
    <w:rsid w:val="007C0B5C"/>
    <w:rsid w:val="007D2477"/>
    <w:rsid w:val="008009CB"/>
    <w:rsid w:val="00805199"/>
    <w:rsid w:val="0080720F"/>
    <w:rsid w:val="00810D68"/>
    <w:rsid w:val="00824F5D"/>
    <w:rsid w:val="0083559D"/>
    <w:rsid w:val="00842BBD"/>
    <w:rsid w:val="00845696"/>
    <w:rsid w:val="00850F48"/>
    <w:rsid w:val="00853940"/>
    <w:rsid w:val="00883113"/>
    <w:rsid w:val="008A5F89"/>
    <w:rsid w:val="008B1B3B"/>
    <w:rsid w:val="008C7DE6"/>
    <w:rsid w:val="008D26E5"/>
    <w:rsid w:val="008E0690"/>
    <w:rsid w:val="008F0ABB"/>
    <w:rsid w:val="00903C69"/>
    <w:rsid w:val="00905466"/>
    <w:rsid w:val="00924086"/>
    <w:rsid w:val="0092730B"/>
    <w:rsid w:val="009410DF"/>
    <w:rsid w:val="009463A5"/>
    <w:rsid w:val="00946AA5"/>
    <w:rsid w:val="0095382D"/>
    <w:rsid w:val="009619E8"/>
    <w:rsid w:val="009814FF"/>
    <w:rsid w:val="00993D59"/>
    <w:rsid w:val="009A0518"/>
    <w:rsid w:val="009C3C99"/>
    <w:rsid w:val="009E625E"/>
    <w:rsid w:val="00A14F92"/>
    <w:rsid w:val="00A15216"/>
    <w:rsid w:val="00A22C9F"/>
    <w:rsid w:val="00A32311"/>
    <w:rsid w:val="00A352F9"/>
    <w:rsid w:val="00A37B81"/>
    <w:rsid w:val="00A458DC"/>
    <w:rsid w:val="00A574BF"/>
    <w:rsid w:val="00A72F0F"/>
    <w:rsid w:val="00A759DB"/>
    <w:rsid w:val="00A95493"/>
    <w:rsid w:val="00AA16BC"/>
    <w:rsid w:val="00AA77D0"/>
    <w:rsid w:val="00AB277B"/>
    <w:rsid w:val="00AB2A76"/>
    <w:rsid w:val="00AB6DBB"/>
    <w:rsid w:val="00AB7C05"/>
    <w:rsid w:val="00AC2884"/>
    <w:rsid w:val="00B01874"/>
    <w:rsid w:val="00B02FA2"/>
    <w:rsid w:val="00B038E4"/>
    <w:rsid w:val="00B05366"/>
    <w:rsid w:val="00B0557C"/>
    <w:rsid w:val="00B05D0B"/>
    <w:rsid w:val="00B134B3"/>
    <w:rsid w:val="00B2150A"/>
    <w:rsid w:val="00B316B2"/>
    <w:rsid w:val="00B35D88"/>
    <w:rsid w:val="00B467D3"/>
    <w:rsid w:val="00B5145E"/>
    <w:rsid w:val="00B566E0"/>
    <w:rsid w:val="00B63F22"/>
    <w:rsid w:val="00B64E20"/>
    <w:rsid w:val="00B65736"/>
    <w:rsid w:val="00B71D9F"/>
    <w:rsid w:val="00B811F0"/>
    <w:rsid w:val="00B84A0B"/>
    <w:rsid w:val="00B850AF"/>
    <w:rsid w:val="00B92EE4"/>
    <w:rsid w:val="00B93643"/>
    <w:rsid w:val="00BA4C82"/>
    <w:rsid w:val="00BD454F"/>
    <w:rsid w:val="00BD6FE8"/>
    <w:rsid w:val="00BE19F9"/>
    <w:rsid w:val="00C06140"/>
    <w:rsid w:val="00C16952"/>
    <w:rsid w:val="00C2700A"/>
    <w:rsid w:val="00C327FB"/>
    <w:rsid w:val="00C3428F"/>
    <w:rsid w:val="00C84D04"/>
    <w:rsid w:val="00CA57D8"/>
    <w:rsid w:val="00CC27AA"/>
    <w:rsid w:val="00CC59C3"/>
    <w:rsid w:val="00CE5728"/>
    <w:rsid w:val="00D02845"/>
    <w:rsid w:val="00D044AC"/>
    <w:rsid w:val="00D05B18"/>
    <w:rsid w:val="00D12DF8"/>
    <w:rsid w:val="00D1339B"/>
    <w:rsid w:val="00D14D9D"/>
    <w:rsid w:val="00D17A83"/>
    <w:rsid w:val="00D26067"/>
    <w:rsid w:val="00D35704"/>
    <w:rsid w:val="00D52D8F"/>
    <w:rsid w:val="00D66871"/>
    <w:rsid w:val="00D74ED9"/>
    <w:rsid w:val="00D97FF5"/>
    <w:rsid w:val="00DC67D2"/>
    <w:rsid w:val="00DD002C"/>
    <w:rsid w:val="00DD1504"/>
    <w:rsid w:val="00DD2B6D"/>
    <w:rsid w:val="00DD63E8"/>
    <w:rsid w:val="00DE0370"/>
    <w:rsid w:val="00DE13DC"/>
    <w:rsid w:val="00DE1901"/>
    <w:rsid w:val="00DE48B8"/>
    <w:rsid w:val="00E14078"/>
    <w:rsid w:val="00E2122C"/>
    <w:rsid w:val="00E33A29"/>
    <w:rsid w:val="00E40E5A"/>
    <w:rsid w:val="00E456D2"/>
    <w:rsid w:val="00E62F64"/>
    <w:rsid w:val="00E65DAE"/>
    <w:rsid w:val="00E70A6C"/>
    <w:rsid w:val="00E83EAE"/>
    <w:rsid w:val="00F052FF"/>
    <w:rsid w:val="00F13E7F"/>
    <w:rsid w:val="00F1520D"/>
    <w:rsid w:val="00F21A8C"/>
    <w:rsid w:val="00F23AB0"/>
    <w:rsid w:val="00F71618"/>
    <w:rsid w:val="00F74E7A"/>
    <w:rsid w:val="00F765BD"/>
    <w:rsid w:val="00F80F3D"/>
    <w:rsid w:val="00F83631"/>
    <w:rsid w:val="00F914CE"/>
    <w:rsid w:val="00FA2737"/>
    <w:rsid w:val="00FB318E"/>
    <w:rsid w:val="00FC3F1A"/>
    <w:rsid w:val="00FC72EE"/>
    <w:rsid w:val="00FE4393"/>
    <w:rsid w:val="00FE7BA9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BE6CC"/>
  <w15:chartTrackingRefBased/>
  <w15:docId w15:val="{0B24A433-0A01-4355-A4F8-4C8BC37B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customStyle="1" w:styleId="a3">
    <w:name w:val="טבלת רשת"/>
    <w:basedOn w:val="a1"/>
    <w:rsid w:val="009814F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paragraph" w:styleId="a5">
    <w:name w:val="Balloon Text"/>
    <w:basedOn w:val="a"/>
    <w:semiHidden/>
    <w:rsid w:val="0070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8644-A127-478E-878C-D2F4836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ינה הקדם צבאית "נחשון" - המדרשה הישראלית למנהיגות חברתית</vt:lpstr>
      <vt:lpstr>המכינה הקדם צבאית "נחשון" - המדרשה הישראלית למנהיגות חברתית</vt:lpstr>
    </vt:vector>
  </TitlesOfParts>
  <Company>Grizli777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subject/>
  <dc:creator>comp</dc:creator>
  <cp:keywords/>
  <cp:lastModifiedBy>אושרית שריפי</cp:lastModifiedBy>
  <cp:revision>3</cp:revision>
  <cp:lastPrinted>2011-11-07T22:08:00Z</cp:lastPrinted>
  <dcterms:created xsi:type="dcterms:W3CDTF">2018-07-11T13:36:00Z</dcterms:created>
  <dcterms:modified xsi:type="dcterms:W3CDTF">2018-07-11T13:36:00Z</dcterms:modified>
</cp:coreProperties>
</file>